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Иркутская область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Усольское районное муниципальное образование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вомальтинское муниципального образования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178" w:rsidRPr="001A4178" w:rsidRDefault="001A4178" w:rsidP="0047039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165C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</w:rPr>
      </w:pPr>
    </w:p>
    <w:p w:rsidR="001A4178" w:rsidRPr="001A4178" w:rsidRDefault="001A4178" w:rsidP="001A4178">
      <w:pPr>
        <w:shd w:val="clear" w:color="auto" w:fill="FFFFFF"/>
        <w:rPr>
          <w:rFonts w:ascii="Times New Roman" w:hAnsi="Times New Roman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2ABA">
        <w:rPr>
          <w:rFonts w:ascii="Times New Roman" w:hAnsi="Times New Roman"/>
          <w:color w:val="000000"/>
          <w:sz w:val="28"/>
          <w:szCs w:val="28"/>
        </w:rPr>
        <w:t>24.09.</w:t>
      </w:r>
      <w:r w:rsidR="0047039E">
        <w:rPr>
          <w:rFonts w:ascii="Times New Roman" w:hAnsi="Times New Roman"/>
          <w:color w:val="000000"/>
          <w:sz w:val="28"/>
          <w:szCs w:val="28"/>
        </w:rPr>
        <w:t>20</w:t>
      </w:r>
      <w:r w:rsidR="00165C6C">
        <w:rPr>
          <w:rFonts w:ascii="Times New Roman" w:hAnsi="Times New Roman"/>
          <w:color w:val="000000"/>
          <w:sz w:val="28"/>
          <w:szCs w:val="28"/>
        </w:rPr>
        <w:t>20</w:t>
      </w:r>
      <w:r w:rsidRPr="001A4178">
        <w:rPr>
          <w:rFonts w:ascii="Times New Roman" w:hAnsi="Times New Roman"/>
          <w:color w:val="000000"/>
          <w:sz w:val="28"/>
          <w:szCs w:val="28"/>
        </w:rPr>
        <w:t xml:space="preserve">г.                                                                                   № </w:t>
      </w:r>
      <w:r w:rsidR="00AD2ABA">
        <w:rPr>
          <w:rFonts w:ascii="Times New Roman" w:hAnsi="Times New Roman"/>
          <w:color w:val="000000"/>
          <w:sz w:val="28"/>
          <w:szCs w:val="28"/>
        </w:rPr>
        <w:t>127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>п. Новомальтинск</w:t>
      </w:r>
    </w:p>
    <w:p w:rsidR="00C24A58" w:rsidRPr="001A417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78" w:rsidRPr="001A4178" w:rsidRDefault="0019760B" w:rsidP="001A417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039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1A4178" w:rsidRPr="001A4178">
        <w:rPr>
          <w:rFonts w:ascii="Times New Roman" w:hAnsi="Times New Roman"/>
          <w:sz w:val="28"/>
          <w:szCs w:val="28"/>
        </w:rPr>
        <w:t xml:space="preserve"> « Формирование современной городской среды </w:t>
      </w:r>
      <w:r w:rsidR="009B16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A4178" w:rsidRPr="001A4178">
        <w:rPr>
          <w:rFonts w:ascii="Times New Roman" w:hAnsi="Times New Roman"/>
          <w:sz w:val="28"/>
          <w:szCs w:val="28"/>
        </w:rPr>
        <w:t>Новомальтинского муниципального образования на 2018-202</w:t>
      </w:r>
      <w:r w:rsidR="00273044">
        <w:rPr>
          <w:rFonts w:ascii="Times New Roman" w:hAnsi="Times New Roman"/>
          <w:sz w:val="28"/>
          <w:szCs w:val="28"/>
        </w:rPr>
        <w:t>4</w:t>
      </w:r>
      <w:r w:rsidR="001A4178" w:rsidRPr="001A4178">
        <w:rPr>
          <w:rFonts w:ascii="Times New Roman" w:hAnsi="Times New Roman"/>
          <w:sz w:val="28"/>
          <w:szCs w:val="28"/>
        </w:rPr>
        <w:t xml:space="preserve"> годы»</w:t>
      </w:r>
    </w:p>
    <w:p w:rsidR="001A4178" w:rsidRDefault="001A4178" w:rsidP="004703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34A64" w:rsidRPr="00FA7960" w:rsidRDefault="00C34A64" w:rsidP="00C34A64">
      <w:pPr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FA7960">
        <w:rPr>
          <w:rFonts w:ascii="Times New Roman" w:hAnsi="Times New Roman"/>
          <w:sz w:val="28"/>
          <w:szCs w:val="28"/>
        </w:rPr>
        <w:t>В целях обеспечения эффективного использования бюджетных средств, а также реализации статьи179 Бюджетного кодекса Российской Федерации, Порядка разработки, утверждения и реализации муниципальных программ администрации сельского поселения Новомальтинского муниципального образования от 2 декабря 2013 года № 139</w:t>
      </w:r>
      <w:proofErr w:type="gramStart"/>
      <w:r w:rsidRPr="00FA796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A7960">
        <w:rPr>
          <w:rFonts w:ascii="Times New Roman" w:hAnsi="Times New Roman"/>
          <w:sz w:val="28"/>
          <w:szCs w:val="28"/>
        </w:rPr>
        <w:t>изменение от 17.10.2014г.№ 111, 26.05.2016г.№ 127., от 02.12.2016г. № 385.,от 22.12.2017г. № 188.,от 18.04.2019г. № 56), руководствуясь  статьями 23, 46  Устава   Новомальтинского муниципального образования, администрация сельского поселения Новомальтинского муниципального образования,</w:t>
      </w:r>
    </w:p>
    <w:p w:rsidR="00C34A64" w:rsidRPr="00FA7960" w:rsidRDefault="00C34A64" w:rsidP="00C34A64">
      <w:pPr>
        <w:rPr>
          <w:rFonts w:ascii="Times New Roman" w:hAnsi="Times New Roman"/>
          <w:sz w:val="28"/>
          <w:szCs w:val="28"/>
        </w:rPr>
      </w:pPr>
      <w:r w:rsidRPr="00FA7960">
        <w:rPr>
          <w:rFonts w:ascii="Times New Roman" w:hAnsi="Times New Roman"/>
          <w:sz w:val="28"/>
          <w:szCs w:val="28"/>
        </w:rPr>
        <w:t>ПОСТАНОВЛЯЕТ:</w:t>
      </w:r>
    </w:p>
    <w:p w:rsidR="001A4178" w:rsidRPr="00FA7960" w:rsidRDefault="00C34A64" w:rsidP="0047039E">
      <w:pPr>
        <w:pStyle w:val="affff1"/>
        <w:ind w:firstLine="708"/>
        <w:rPr>
          <w:sz w:val="28"/>
          <w:szCs w:val="28"/>
        </w:rPr>
      </w:pPr>
      <w:r w:rsidRPr="00FA7960">
        <w:rPr>
          <w:sz w:val="28"/>
          <w:szCs w:val="28"/>
        </w:rPr>
        <w:t>1.</w:t>
      </w:r>
      <w:r w:rsidR="0047039E" w:rsidRPr="00FA7960">
        <w:rPr>
          <w:sz w:val="28"/>
          <w:szCs w:val="28"/>
        </w:rPr>
        <w:t>Внести в постановление от 27.12.2017 г. №</w:t>
      </w:r>
      <w:r w:rsidR="00D5146E" w:rsidRPr="00FA7960">
        <w:rPr>
          <w:sz w:val="28"/>
          <w:szCs w:val="28"/>
        </w:rPr>
        <w:t xml:space="preserve"> </w:t>
      </w:r>
      <w:r w:rsidR="0047039E" w:rsidRPr="00FA7960">
        <w:rPr>
          <w:sz w:val="28"/>
          <w:szCs w:val="28"/>
        </w:rPr>
        <w:t>189</w:t>
      </w:r>
      <w:r w:rsidRPr="00FA7960">
        <w:rPr>
          <w:sz w:val="28"/>
          <w:szCs w:val="28"/>
        </w:rPr>
        <w:t xml:space="preserve"> (изменение</w:t>
      </w:r>
      <w:r w:rsidR="007C65E0" w:rsidRPr="00FA7960">
        <w:rPr>
          <w:sz w:val="28"/>
          <w:szCs w:val="28"/>
        </w:rPr>
        <w:t xml:space="preserve"> от 11.09.2018г № 125,</w:t>
      </w:r>
      <w:r w:rsidRPr="00FA7960">
        <w:rPr>
          <w:sz w:val="28"/>
          <w:szCs w:val="28"/>
        </w:rPr>
        <w:t xml:space="preserve"> от 13.03.2019г. № 39/1</w:t>
      </w:r>
      <w:r w:rsidR="00B3598A">
        <w:rPr>
          <w:sz w:val="28"/>
          <w:szCs w:val="28"/>
        </w:rPr>
        <w:t>,от 03.12.2019 № 147</w:t>
      </w:r>
      <w:r w:rsidRPr="00FA7960">
        <w:rPr>
          <w:sz w:val="28"/>
          <w:szCs w:val="28"/>
        </w:rPr>
        <w:t xml:space="preserve">) </w:t>
      </w:r>
      <w:r w:rsidR="0047039E" w:rsidRPr="00FA7960">
        <w:rPr>
          <w:sz w:val="28"/>
          <w:szCs w:val="28"/>
        </w:rPr>
        <w:t>«Об утверждении муниципальной программ</w:t>
      </w:r>
      <w:r w:rsidR="001A4178" w:rsidRPr="00FA7960">
        <w:rPr>
          <w:sz w:val="28"/>
          <w:szCs w:val="28"/>
        </w:rPr>
        <w:t xml:space="preserve">« Формирование современной городской среды </w:t>
      </w:r>
      <w:r w:rsidR="009B1621" w:rsidRPr="00FA7960">
        <w:rPr>
          <w:sz w:val="28"/>
          <w:szCs w:val="28"/>
        </w:rPr>
        <w:t xml:space="preserve">сельского поселения </w:t>
      </w:r>
      <w:r w:rsidR="001A4178" w:rsidRPr="00FA7960">
        <w:rPr>
          <w:sz w:val="28"/>
          <w:szCs w:val="28"/>
        </w:rPr>
        <w:t>Новомальтинского муниципального образования</w:t>
      </w:r>
      <w:r w:rsidR="009B1621" w:rsidRPr="00FA7960">
        <w:rPr>
          <w:sz w:val="28"/>
          <w:szCs w:val="28"/>
        </w:rPr>
        <w:t xml:space="preserve"> </w:t>
      </w:r>
      <w:r w:rsidR="001A4178" w:rsidRPr="00FA7960">
        <w:rPr>
          <w:sz w:val="28"/>
          <w:szCs w:val="28"/>
        </w:rPr>
        <w:t>на 2018-202</w:t>
      </w:r>
      <w:r w:rsidRPr="00FA7960">
        <w:rPr>
          <w:sz w:val="28"/>
          <w:szCs w:val="28"/>
        </w:rPr>
        <w:t>4</w:t>
      </w:r>
      <w:r w:rsidR="001A4178" w:rsidRPr="00FA7960">
        <w:rPr>
          <w:sz w:val="28"/>
          <w:szCs w:val="28"/>
        </w:rPr>
        <w:t xml:space="preserve"> годы»</w:t>
      </w:r>
      <w:r w:rsidR="0047039E" w:rsidRPr="00FA7960">
        <w:rPr>
          <w:sz w:val="28"/>
          <w:szCs w:val="28"/>
        </w:rPr>
        <w:t xml:space="preserve"> следующие изменения</w:t>
      </w:r>
      <w:r w:rsidR="00F66890" w:rsidRPr="00FA7960">
        <w:rPr>
          <w:sz w:val="28"/>
          <w:szCs w:val="28"/>
        </w:rPr>
        <w:t>:</w:t>
      </w:r>
    </w:p>
    <w:p w:rsidR="00C34A64" w:rsidRPr="00FA7960" w:rsidRDefault="00C34A64" w:rsidP="00C34A64">
      <w:pPr>
        <w:ind w:firstLine="708"/>
        <w:rPr>
          <w:rFonts w:ascii="Times New Roman" w:hAnsi="Times New Roman"/>
          <w:sz w:val="28"/>
          <w:szCs w:val="28"/>
        </w:rPr>
      </w:pPr>
      <w:r w:rsidRPr="00FA7960">
        <w:rPr>
          <w:rFonts w:ascii="Times New Roman" w:hAnsi="Times New Roman"/>
          <w:sz w:val="28"/>
          <w:szCs w:val="28"/>
        </w:rPr>
        <w:t xml:space="preserve">1.1. </w:t>
      </w:r>
      <w:r w:rsidR="0052083D" w:rsidRPr="00FA7960">
        <w:rPr>
          <w:rFonts w:ascii="Times New Roman" w:hAnsi="Times New Roman"/>
          <w:sz w:val="28"/>
          <w:szCs w:val="28"/>
        </w:rPr>
        <w:t>В паспорте муниципальной программы« Формирование современной городской среды сельского поселен</w:t>
      </w:r>
      <w:bookmarkStart w:id="0" w:name="_GoBack"/>
      <w:bookmarkEnd w:id="0"/>
      <w:r w:rsidR="0052083D" w:rsidRPr="00FA7960">
        <w:rPr>
          <w:rFonts w:ascii="Times New Roman" w:hAnsi="Times New Roman"/>
          <w:sz w:val="28"/>
          <w:szCs w:val="28"/>
        </w:rPr>
        <w:t>ия Новомальтинского муниципального образования на 2018-2024 годы раздел 5 «Ресурсное обеспечение» изложить в следующей редакции (прилагается)</w:t>
      </w:r>
      <w:r w:rsidRPr="00FA7960">
        <w:rPr>
          <w:rFonts w:ascii="Times New Roman" w:hAnsi="Times New Roman"/>
          <w:sz w:val="28"/>
          <w:szCs w:val="28"/>
        </w:rPr>
        <w:t xml:space="preserve"> </w:t>
      </w:r>
    </w:p>
    <w:p w:rsidR="00801213" w:rsidRPr="00FA7960" w:rsidRDefault="0052083D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2</w:t>
      </w:r>
      <w:r w:rsidR="00801213" w:rsidRPr="00FA7960">
        <w:rPr>
          <w:rFonts w:ascii="Times New Roman" w:eastAsia="Calibri" w:hAnsi="Times New Roman"/>
          <w:sz w:val="28"/>
          <w:szCs w:val="28"/>
        </w:rPr>
        <w:t>. Опубликовать настоящее постановление в газете «Новости Новомальтинского муниципального образования» и разместить в информационн</w:t>
      </w:r>
      <w:proofErr w:type="gramStart"/>
      <w:r w:rsidR="00801213" w:rsidRPr="00FA7960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="00801213" w:rsidRPr="00FA7960">
        <w:rPr>
          <w:rFonts w:ascii="Times New Roman" w:eastAsia="Calibri" w:hAnsi="Times New Roman"/>
          <w:sz w:val="28"/>
          <w:szCs w:val="28"/>
        </w:rPr>
        <w:t xml:space="preserve"> телекоммуникационной сети «Интернет№ на официальном сайте сельского поселения Новомальтинского муниципального образования - 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novomaltinsk</w:t>
      </w:r>
      <w:proofErr w:type="spellEnd"/>
      <w:r w:rsidR="00801213" w:rsidRPr="00FA7960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801213" w:rsidRPr="00FA7960" w:rsidRDefault="00801213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801213" w:rsidRPr="00FA7960" w:rsidRDefault="00801213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Глава сельского поселения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Новомальтинского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  <w:t>О.О. Попов</w:t>
      </w:r>
    </w:p>
    <w:p w:rsidR="00CE7708" w:rsidRPr="001A4178" w:rsidRDefault="00CE7708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  <w:r w:rsidRPr="001A4178">
        <w:rPr>
          <w:rFonts w:ascii="Times New Roman" w:hAnsi="Times New Roman"/>
          <w:sz w:val="28"/>
          <w:szCs w:val="28"/>
        </w:rPr>
        <w:t xml:space="preserve"> « 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A4178">
        <w:rPr>
          <w:rFonts w:ascii="Times New Roman" w:hAnsi="Times New Roman"/>
          <w:sz w:val="28"/>
          <w:szCs w:val="28"/>
        </w:rPr>
        <w:t>Новомальтинского муницип</w:t>
      </w:r>
      <w:r>
        <w:rPr>
          <w:rFonts w:ascii="Times New Roman" w:hAnsi="Times New Roman"/>
          <w:sz w:val="28"/>
          <w:szCs w:val="28"/>
        </w:rPr>
        <w:t>ального образования на 2018-2024</w:t>
      </w:r>
      <w:r w:rsidRPr="001A4178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pStyle w:val="12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кого поселения Новомальтин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ьного образования  на 2018-2024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»</w:t>
            </w:r>
          </w:p>
        </w:tc>
      </w:tr>
      <w:tr w:rsidR="00801213" w:rsidRPr="00510086" w:rsidTr="00801213">
        <w:trPr>
          <w:trHeight w:val="433"/>
        </w:trPr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E7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Новомальтинского муниципального образова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Default="00801213" w:rsidP="0080121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Новомальтинского муниципального образования</w:t>
            </w:r>
          </w:p>
          <w:p w:rsidR="00801213" w:rsidRPr="00510086" w:rsidRDefault="00801213" w:rsidP="0080121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поселе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C24A58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F75ECD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801213" w:rsidRPr="00F75ECD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на 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мальтин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F75ECD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801213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801213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FF2662">
              <w:rPr>
                <w:rFonts w:ascii="Times New Roman" w:hAnsi="Times New Roman"/>
                <w:sz w:val="28"/>
                <w:szCs w:val="28"/>
              </w:rPr>
              <w:t>Повышение уровня б</w:t>
            </w:r>
            <w:r w:rsidRPr="00FF2662">
              <w:rPr>
                <w:rFonts w:ascii="Times New Roman" w:hAnsi="Times New Roman"/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01213" w:rsidRPr="00AE1FE2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674F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ми </w:t>
            </w:r>
            <w:proofErr w:type="spellStart"/>
            <w:r w:rsidRPr="0019760B">
              <w:rPr>
                <w:rFonts w:ascii="Times New Roman" w:hAnsi="Times New Roman"/>
                <w:sz w:val="28"/>
                <w:szCs w:val="28"/>
              </w:rPr>
              <w:t>отобщей</w:t>
            </w:r>
            <w:proofErr w:type="spellEnd"/>
            <w:r w:rsidRPr="0019760B">
              <w:rPr>
                <w:rFonts w:ascii="Times New Roman" w:hAnsi="Times New Roman"/>
                <w:sz w:val="28"/>
                <w:szCs w:val="28"/>
              </w:rPr>
              <w:t xml:space="preserve"> численности населения)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соглашений, заключенных с юридическими лицами и индивидуальными предпринимателями, о благоустройстве не позднее 2020 года</w:t>
            </w:r>
            <w:r w:rsidR="006E4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proofErr w:type="gramStart"/>
            <w:r w:rsidRPr="0019760B">
              <w:rPr>
                <w:rFonts w:ascii="Times New Roman" w:hAnsi="Times New Roman"/>
                <w:sz w:val="28"/>
                <w:szCs w:val="28"/>
              </w:rPr>
              <w:t>Правил благоустройства территории сельского поселения</w:t>
            </w:r>
            <w:proofErr w:type="gramEnd"/>
            <w:r w:rsidRPr="0019760B">
              <w:rPr>
                <w:rFonts w:ascii="Times New Roman" w:hAnsi="Times New Roman"/>
                <w:sz w:val="28"/>
                <w:szCs w:val="28"/>
              </w:rPr>
              <w:t xml:space="preserve"> Новомальтинского муниципального образования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Pr="0019760B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сельского поселения Новомальтинского муниципального образования;</w:t>
            </w:r>
          </w:p>
          <w:p w:rsidR="00801213" w:rsidRPr="0019760B" w:rsidRDefault="00801213" w:rsidP="006E424F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2018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2019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 2020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этап 2021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этап 2022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этап 2023 год</w:t>
            </w:r>
          </w:p>
          <w:p w:rsidR="00801213" w:rsidRPr="00510086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этап 2024 год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 w:rsidR="00B3598A">
              <w:rPr>
                <w:rFonts w:ascii="Times New Roman" w:hAnsi="Times New Roman"/>
                <w:sz w:val="28"/>
                <w:szCs w:val="28"/>
              </w:rPr>
              <w:t>4540,5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243,56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708,418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2988,584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руб.;</w:t>
            </w:r>
          </w:p>
          <w:p w:rsidR="00801213" w:rsidRPr="00115A12" w:rsidRDefault="006E424F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0121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801213" w:rsidRPr="00115A12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="00801213" w:rsidRPr="00115A12">
              <w:rPr>
                <w:rFonts w:ascii="Times New Roman" w:hAnsi="Times New Roman"/>
                <w:sz w:val="28"/>
                <w:szCs w:val="28"/>
              </w:rPr>
              <w:t>, 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,0_тыс. руб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., 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федераль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_ тыс.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B359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123E4">
              <w:rPr>
                <w:rFonts w:ascii="Times New Roman" w:hAnsi="Times New Roman"/>
                <w:b/>
                <w:sz w:val="28"/>
                <w:szCs w:val="28"/>
              </w:rPr>
              <w:t>2623,7</w:t>
            </w:r>
            <w:r w:rsidR="00B35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 w:rsidR="006E424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2083D">
              <w:rPr>
                <w:rFonts w:ascii="Times New Roman" w:hAnsi="Times New Roman"/>
                <w:sz w:val="28"/>
                <w:szCs w:val="28"/>
              </w:rPr>
              <w:t>2</w:t>
            </w:r>
            <w:r w:rsidR="00D123E4">
              <w:rPr>
                <w:rFonts w:ascii="Times New Roman" w:hAnsi="Times New Roman"/>
                <w:sz w:val="28"/>
                <w:szCs w:val="28"/>
              </w:rPr>
              <w:t>00,0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23E4">
              <w:rPr>
                <w:rFonts w:ascii="Times New Roman" w:hAnsi="Times New Roman"/>
                <w:sz w:val="28"/>
                <w:szCs w:val="28"/>
              </w:rPr>
              <w:t>464,43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3E4">
              <w:rPr>
                <w:rFonts w:ascii="Times New Roman" w:hAnsi="Times New Roman"/>
                <w:sz w:val="28"/>
                <w:szCs w:val="28"/>
              </w:rPr>
              <w:t>1959,27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3E4" w:rsidRPr="00D123E4">
              <w:rPr>
                <w:rFonts w:ascii="Times New Roman" w:hAnsi="Times New Roman"/>
                <w:b/>
                <w:sz w:val="28"/>
                <w:szCs w:val="28"/>
              </w:rPr>
              <w:t>1316,862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    43,56     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 243,988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1029,314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0,0__ тыс.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00,0__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86535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44111C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D5146E" w:rsidRDefault="00801213" w:rsidP="00801213">
            <w:pPr>
              <w:tabs>
                <w:tab w:val="left" w:pos="34"/>
              </w:tabs>
              <w:ind w:firstLine="317"/>
              <w:rPr>
                <w:rFonts w:ascii="Times New Roman" w:eastAsia="Calibri" w:hAnsi="Times New Roman"/>
                <w:sz w:val="28"/>
                <w:szCs w:val="28"/>
              </w:rPr>
            </w:pP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на 2023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_</w:t>
            </w:r>
            <w:r w:rsidR="006E424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0,0__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тыс. руб</w:t>
            </w:r>
            <w:r w:rsidRPr="00D5146E">
              <w:rPr>
                <w:rFonts w:ascii="Times New Roman" w:eastAsia="Calibri" w:hAnsi="Times New Roman"/>
                <w:sz w:val="28"/>
                <w:szCs w:val="28"/>
              </w:rPr>
              <w:t>., 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6E424F">
              <w:rPr>
                <w:rFonts w:ascii="Times New Roman" w:hAnsi="Times New Roman"/>
                <w:sz w:val="28"/>
                <w:szCs w:val="28"/>
              </w:rPr>
              <w:t>1</w:t>
            </w:r>
            <w:r w:rsidR="008653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44111C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D5146E" w:rsidRDefault="00801213" w:rsidP="00801213">
            <w:pPr>
              <w:tabs>
                <w:tab w:val="left" w:pos="34"/>
              </w:tabs>
              <w:ind w:firstLine="317"/>
              <w:rPr>
                <w:rFonts w:ascii="Times New Roman" w:eastAsia="Calibri" w:hAnsi="Times New Roman"/>
                <w:sz w:val="28"/>
                <w:szCs w:val="28"/>
              </w:rPr>
            </w:pP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на 202</w:t>
            </w:r>
            <w:r w:rsidR="00865352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_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0,0__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тыс. руб</w:t>
            </w:r>
            <w:r w:rsidRPr="00D5146E">
              <w:rPr>
                <w:rFonts w:ascii="Times New Roman" w:eastAsia="Calibri" w:hAnsi="Times New Roman"/>
                <w:sz w:val="28"/>
                <w:szCs w:val="28"/>
              </w:rPr>
              <w:t>., 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86535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D5146E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801213" w:rsidRPr="008D1961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801213" w:rsidRPr="008D1961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имущества (включая объекты незавершенного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D5146E">
              <w:rPr>
                <w:rFonts w:ascii="Times New Roman" w:hAnsi="Times New Roman"/>
                <w:sz w:val="28"/>
                <w:szCs w:val="28"/>
              </w:rPr>
              <w:t>6.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B2628F" w:rsidRDefault="00B2628F" w:rsidP="00B26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28F" w:rsidRPr="00510086" w:rsidRDefault="00B2628F" w:rsidP="00B2628F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B2628F" w:rsidRDefault="00B2628F" w:rsidP="00B2628F">
      <w:pPr>
        <w:rPr>
          <w:rFonts w:ascii="Times New Roman" w:hAnsi="Times New Roman"/>
          <w:sz w:val="28"/>
          <w:szCs w:val="28"/>
        </w:rPr>
      </w:pPr>
      <w:proofErr w:type="gramStart"/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Pr="00093A16">
        <w:rPr>
          <w:rFonts w:ascii="Times New Roman" w:hAnsi="Times New Roman"/>
          <w:sz w:val="28"/>
          <w:szCs w:val="28"/>
        </w:rPr>
        <w:t xml:space="preserve">», </w:t>
      </w:r>
      <w:r w:rsidR="006E424F" w:rsidRPr="00093A16">
        <w:rPr>
          <w:rFonts w:ascii="Times New Roman" w:hAnsi="Times New Roman"/>
          <w:sz w:val="28"/>
          <w:szCs w:val="28"/>
        </w:rPr>
        <w:t>утверждённая</w:t>
      </w:r>
      <w:r w:rsidRPr="00093A16">
        <w:rPr>
          <w:rFonts w:ascii="Times New Roman" w:hAnsi="Times New Roman"/>
          <w:sz w:val="28"/>
          <w:szCs w:val="28"/>
        </w:rPr>
        <w:t xml:space="preserve"> постановлением Правительства Иркутской области от 31 августа 2017 года № 568-пп.</w:t>
      </w:r>
      <w:proofErr w:type="gramEnd"/>
    </w:p>
    <w:p w:rsidR="003F078C" w:rsidRDefault="00B2628F" w:rsidP="003F078C">
      <w:pPr>
        <w:rPr>
          <w:rFonts w:ascii="Times New Roman" w:hAnsi="Times New Roman"/>
          <w:sz w:val="28"/>
          <w:szCs w:val="28"/>
        </w:rPr>
      </w:pPr>
      <w:r w:rsidRPr="00093A16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</w:t>
      </w:r>
      <w:r w:rsidR="003F078C">
        <w:rPr>
          <w:rFonts w:ascii="Times New Roman" w:hAnsi="Times New Roman"/>
          <w:sz w:val="28"/>
          <w:szCs w:val="28"/>
        </w:rPr>
        <w:t>8</w:t>
      </w:r>
      <w:r w:rsidRPr="00093A16">
        <w:rPr>
          <w:rFonts w:ascii="Times New Roman" w:hAnsi="Times New Roman"/>
          <w:sz w:val="28"/>
          <w:szCs w:val="28"/>
        </w:rPr>
        <w:t>00 тыс. руб.</w:t>
      </w:r>
    </w:p>
    <w:p w:rsidR="00B2628F" w:rsidRDefault="00B2628F" w:rsidP="003F078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="003F078C">
        <w:rPr>
          <w:rFonts w:ascii="Times New Roman" w:hAnsi="Times New Roman"/>
          <w:sz w:val="28"/>
          <w:szCs w:val="28"/>
        </w:rPr>
        <w:tab/>
      </w:r>
      <w:r w:rsidRPr="00510086">
        <w:rPr>
          <w:rFonts w:ascii="Times New Roman" w:hAnsi="Times New Roman"/>
          <w:sz w:val="28"/>
          <w:szCs w:val="28"/>
        </w:rPr>
        <w:t xml:space="preserve">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B2628F" w:rsidRPr="00754903" w:rsidTr="00576619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754903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B2628F" w:rsidRPr="00754903" w:rsidTr="00576619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Финансовые</w:t>
            </w:r>
            <w:r w:rsidRPr="00754903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B2628F" w:rsidRPr="00754903" w:rsidTr="00576619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54903">
              <w:rPr>
                <w:rFonts w:ascii="Times New Roman" w:hAnsi="Times New Roman"/>
                <w:b/>
              </w:rPr>
              <w:t>ОБ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B2628F" w:rsidRPr="00754903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754903" w:rsidP="00576619">
            <w:pPr>
              <w:ind w:firstLine="67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4540,56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031694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754903" w:rsidP="00576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4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754903" w:rsidP="00576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584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B2628F" w:rsidRPr="00754903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76619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76619">
            <w:pPr>
              <w:jc w:val="center"/>
              <w:rPr>
                <w:rFonts w:ascii="Times New Roman" w:hAnsi="Times New Roman"/>
              </w:rPr>
            </w:pPr>
          </w:p>
        </w:tc>
      </w:tr>
      <w:tr w:rsidR="003F078C" w:rsidRPr="00754903" w:rsidTr="000F585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754903" w:rsidRDefault="003F078C" w:rsidP="00B2628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995A2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C4414E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C4414E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995A2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C4414E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C441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4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,27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C4414E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,86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970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98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031694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314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970F7D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970F7D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7661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4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76619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</w:tbl>
    <w:p w:rsidR="00A234F5" w:rsidRDefault="00A234F5" w:rsidP="00865352">
      <w:pPr>
        <w:pStyle w:val="1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A234F5" w:rsidSect="0086535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FB" w:rsidRDefault="007817FB">
      <w:r>
        <w:separator/>
      </w:r>
    </w:p>
  </w:endnote>
  <w:endnote w:type="continuationSeparator" w:id="0">
    <w:p w:rsidR="007817FB" w:rsidRDefault="007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FB" w:rsidRDefault="007817FB">
      <w:r>
        <w:separator/>
      </w:r>
    </w:p>
  </w:footnote>
  <w:footnote w:type="continuationSeparator" w:id="0">
    <w:p w:rsidR="007817FB" w:rsidRDefault="0078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480"/>
    <w:multiLevelType w:val="hybridMultilevel"/>
    <w:tmpl w:val="FE98CDDE"/>
    <w:lvl w:ilvl="0" w:tplc="7BBC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B61"/>
    <w:multiLevelType w:val="multilevel"/>
    <w:tmpl w:val="18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5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F52A5A"/>
    <w:multiLevelType w:val="hybridMultilevel"/>
    <w:tmpl w:val="EA7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4701"/>
    <w:multiLevelType w:val="hybridMultilevel"/>
    <w:tmpl w:val="8ACE8A7C"/>
    <w:lvl w:ilvl="0" w:tplc="24D2025A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6">
    <w:nsid w:val="67031BAB"/>
    <w:multiLevelType w:val="hybridMultilevel"/>
    <w:tmpl w:val="1A3A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1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6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32"/>
  </w:num>
  <w:num w:numId="9">
    <w:abstractNumId w:val="19"/>
  </w:num>
  <w:num w:numId="10">
    <w:abstractNumId w:val="10"/>
  </w:num>
  <w:num w:numId="11">
    <w:abstractNumId w:val="34"/>
  </w:num>
  <w:num w:numId="12">
    <w:abstractNumId w:val="29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21"/>
  </w:num>
  <w:num w:numId="18">
    <w:abstractNumId w:val="27"/>
  </w:num>
  <w:num w:numId="19">
    <w:abstractNumId w:val="2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6"/>
  </w:num>
  <w:num w:numId="24">
    <w:abstractNumId w:val="5"/>
  </w:num>
  <w:num w:numId="25">
    <w:abstractNumId w:val="2"/>
  </w:num>
  <w:num w:numId="26">
    <w:abstractNumId w:val="35"/>
  </w:num>
  <w:num w:numId="27">
    <w:abstractNumId w:val="8"/>
  </w:num>
  <w:num w:numId="28">
    <w:abstractNumId w:val="31"/>
  </w:num>
  <w:num w:numId="29">
    <w:abstractNumId w:val="17"/>
  </w:num>
  <w:num w:numId="30">
    <w:abstractNumId w:val="20"/>
  </w:num>
  <w:num w:numId="31">
    <w:abstractNumId w:val="30"/>
  </w:num>
  <w:num w:numId="32">
    <w:abstractNumId w:val="0"/>
  </w:num>
  <w:num w:numId="33">
    <w:abstractNumId w:val="1"/>
  </w:num>
  <w:num w:numId="34">
    <w:abstractNumId w:val="6"/>
  </w:num>
  <w:num w:numId="35">
    <w:abstractNumId w:val="2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30E30"/>
    <w:rsid w:val="00031694"/>
    <w:rsid w:val="000373FF"/>
    <w:rsid w:val="00067A9C"/>
    <w:rsid w:val="00083F4E"/>
    <w:rsid w:val="0008691D"/>
    <w:rsid w:val="00093A16"/>
    <w:rsid w:val="0009446C"/>
    <w:rsid w:val="000A3C3C"/>
    <w:rsid w:val="000C178D"/>
    <w:rsid w:val="000C6960"/>
    <w:rsid w:val="000D0428"/>
    <w:rsid w:val="000D36AD"/>
    <w:rsid w:val="000F299D"/>
    <w:rsid w:val="000F3819"/>
    <w:rsid w:val="000F4376"/>
    <w:rsid w:val="0010222C"/>
    <w:rsid w:val="001037E3"/>
    <w:rsid w:val="00115A12"/>
    <w:rsid w:val="00122A73"/>
    <w:rsid w:val="00140E82"/>
    <w:rsid w:val="00141072"/>
    <w:rsid w:val="0014139D"/>
    <w:rsid w:val="00141E1A"/>
    <w:rsid w:val="00157D3E"/>
    <w:rsid w:val="00165C6C"/>
    <w:rsid w:val="00165C93"/>
    <w:rsid w:val="00171A06"/>
    <w:rsid w:val="001769B3"/>
    <w:rsid w:val="00181AA7"/>
    <w:rsid w:val="0019760B"/>
    <w:rsid w:val="001A4178"/>
    <w:rsid w:val="001A4BE1"/>
    <w:rsid w:val="001C643A"/>
    <w:rsid w:val="001D2909"/>
    <w:rsid w:val="00210974"/>
    <w:rsid w:val="00213978"/>
    <w:rsid w:val="00234E12"/>
    <w:rsid w:val="00235FEF"/>
    <w:rsid w:val="002566EC"/>
    <w:rsid w:val="00273044"/>
    <w:rsid w:val="002E6A2F"/>
    <w:rsid w:val="002E6FBA"/>
    <w:rsid w:val="002E7C63"/>
    <w:rsid w:val="002E7E51"/>
    <w:rsid w:val="0030325C"/>
    <w:rsid w:val="00307901"/>
    <w:rsid w:val="0032190F"/>
    <w:rsid w:val="003419AC"/>
    <w:rsid w:val="003452EB"/>
    <w:rsid w:val="00345888"/>
    <w:rsid w:val="0035575D"/>
    <w:rsid w:val="0037331E"/>
    <w:rsid w:val="0037659D"/>
    <w:rsid w:val="00377F12"/>
    <w:rsid w:val="003A2677"/>
    <w:rsid w:val="003B0E7E"/>
    <w:rsid w:val="003B184F"/>
    <w:rsid w:val="003B6554"/>
    <w:rsid w:val="003D0713"/>
    <w:rsid w:val="003F078C"/>
    <w:rsid w:val="003F7321"/>
    <w:rsid w:val="0040224B"/>
    <w:rsid w:val="004357CD"/>
    <w:rsid w:val="0044111C"/>
    <w:rsid w:val="00454525"/>
    <w:rsid w:val="0047039E"/>
    <w:rsid w:val="0049392F"/>
    <w:rsid w:val="004F3B5E"/>
    <w:rsid w:val="004F52EF"/>
    <w:rsid w:val="0052083D"/>
    <w:rsid w:val="005328AA"/>
    <w:rsid w:val="00533191"/>
    <w:rsid w:val="00535102"/>
    <w:rsid w:val="00547E34"/>
    <w:rsid w:val="00566AC4"/>
    <w:rsid w:val="005738B4"/>
    <w:rsid w:val="00580781"/>
    <w:rsid w:val="00584412"/>
    <w:rsid w:val="00584C0E"/>
    <w:rsid w:val="00592B4A"/>
    <w:rsid w:val="00597B35"/>
    <w:rsid w:val="005A5A2C"/>
    <w:rsid w:val="005C1404"/>
    <w:rsid w:val="005D39DB"/>
    <w:rsid w:val="005E612E"/>
    <w:rsid w:val="005E721E"/>
    <w:rsid w:val="00615AFB"/>
    <w:rsid w:val="0061653D"/>
    <w:rsid w:val="00621C0F"/>
    <w:rsid w:val="00632CF0"/>
    <w:rsid w:val="00637210"/>
    <w:rsid w:val="00653866"/>
    <w:rsid w:val="00675EF7"/>
    <w:rsid w:val="0067677F"/>
    <w:rsid w:val="006C7B01"/>
    <w:rsid w:val="006D0137"/>
    <w:rsid w:val="006E1BE7"/>
    <w:rsid w:val="006E424F"/>
    <w:rsid w:val="006E7695"/>
    <w:rsid w:val="006F0AD1"/>
    <w:rsid w:val="006F3607"/>
    <w:rsid w:val="006F7914"/>
    <w:rsid w:val="00712C1E"/>
    <w:rsid w:val="007410DC"/>
    <w:rsid w:val="00754903"/>
    <w:rsid w:val="00763A5B"/>
    <w:rsid w:val="00766351"/>
    <w:rsid w:val="00773B01"/>
    <w:rsid w:val="0078114E"/>
    <w:rsid w:val="007817FB"/>
    <w:rsid w:val="007A136F"/>
    <w:rsid w:val="007C394B"/>
    <w:rsid w:val="007C65E0"/>
    <w:rsid w:val="007D210B"/>
    <w:rsid w:val="007F0135"/>
    <w:rsid w:val="00801213"/>
    <w:rsid w:val="0081470B"/>
    <w:rsid w:val="00820D7C"/>
    <w:rsid w:val="008425FC"/>
    <w:rsid w:val="00844973"/>
    <w:rsid w:val="008566A8"/>
    <w:rsid w:val="00865352"/>
    <w:rsid w:val="00872B44"/>
    <w:rsid w:val="00892539"/>
    <w:rsid w:val="008933E4"/>
    <w:rsid w:val="008A674E"/>
    <w:rsid w:val="008C0F5D"/>
    <w:rsid w:val="008C7B42"/>
    <w:rsid w:val="008E1124"/>
    <w:rsid w:val="008F7358"/>
    <w:rsid w:val="0090530B"/>
    <w:rsid w:val="0095250F"/>
    <w:rsid w:val="00960875"/>
    <w:rsid w:val="00961E34"/>
    <w:rsid w:val="00974CEF"/>
    <w:rsid w:val="009B1621"/>
    <w:rsid w:val="00A234F5"/>
    <w:rsid w:val="00A27EDC"/>
    <w:rsid w:val="00A41204"/>
    <w:rsid w:val="00A50701"/>
    <w:rsid w:val="00A55938"/>
    <w:rsid w:val="00A56FDF"/>
    <w:rsid w:val="00A61F99"/>
    <w:rsid w:val="00A64D11"/>
    <w:rsid w:val="00A92D21"/>
    <w:rsid w:val="00AC294A"/>
    <w:rsid w:val="00AC3189"/>
    <w:rsid w:val="00AD2ABA"/>
    <w:rsid w:val="00AD52FB"/>
    <w:rsid w:val="00AE1FE2"/>
    <w:rsid w:val="00B217D1"/>
    <w:rsid w:val="00B2264A"/>
    <w:rsid w:val="00B2628F"/>
    <w:rsid w:val="00B35019"/>
    <w:rsid w:val="00B3598A"/>
    <w:rsid w:val="00B44C3D"/>
    <w:rsid w:val="00B62BB0"/>
    <w:rsid w:val="00B6495F"/>
    <w:rsid w:val="00B725A8"/>
    <w:rsid w:val="00B85090"/>
    <w:rsid w:val="00BA11BD"/>
    <w:rsid w:val="00BC1F35"/>
    <w:rsid w:val="00BE3B79"/>
    <w:rsid w:val="00BF277F"/>
    <w:rsid w:val="00BF3064"/>
    <w:rsid w:val="00C07AE4"/>
    <w:rsid w:val="00C23EC3"/>
    <w:rsid w:val="00C24A58"/>
    <w:rsid w:val="00C26854"/>
    <w:rsid w:val="00C34A64"/>
    <w:rsid w:val="00C46747"/>
    <w:rsid w:val="00C50D9C"/>
    <w:rsid w:val="00C645B8"/>
    <w:rsid w:val="00C860F1"/>
    <w:rsid w:val="00C9538A"/>
    <w:rsid w:val="00CB1099"/>
    <w:rsid w:val="00CC7A10"/>
    <w:rsid w:val="00CD540F"/>
    <w:rsid w:val="00CD5AC1"/>
    <w:rsid w:val="00CE674F"/>
    <w:rsid w:val="00CE7708"/>
    <w:rsid w:val="00CF0AA5"/>
    <w:rsid w:val="00D123E4"/>
    <w:rsid w:val="00D235B2"/>
    <w:rsid w:val="00D34221"/>
    <w:rsid w:val="00D4039D"/>
    <w:rsid w:val="00D45B18"/>
    <w:rsid w:val="00D46B3B"/>
    <w:rsid w:val="00D4735D"/>
    <w:rsid w:val="00D5146E"/>
    <w:rsid w:val="00D5295F"/>
    <w:rsid w:val="00D54692"/>
    <w:rsid w:val="00D6217B"/>
    <w:rsid w:val="00D96CDC"/>
    <w:rsid w:val="00DF64E4"/>
    <w:rsid w:val="00E114AE"/>
    <w:rsid w:val="00E231DB"/>
    <w:rsid w:val="00E627F7"/>
    <w:rsid w:val="00E6640D"/>
    <w:rsid w:val="00E73DC7"/>
    <w:rsid w:val="00E80BBE"/>
    <w:rsid w:val="00E82AE0"/>
    <w:rsid w:val="00E85B00"/>
    <w:rsid w:val="00EA3982"/>
    <w:rsid w:val="00EB038A"/>
    <w:rsid w:val="00EB177E"/>
    <w:rsid w:val="00EC3981"/>
    <w:rsid w:val="00EC4024"/>
    <w:rsid w:val="00ED6FAC"/>
    <w:rsid w:val="00F307E6"/>
    <w:rsid w:val="00F30C26"/>
    <w:rsid w:val="00F3637B"/>
    <w:rsid w:val="00F4325C"/>
    <w:rsid w:val="00F50128"/>
    <w:rsid w:val="00F5537E"/>
    <w:rsid w:val="00F66890"/>
    <w:rsid w:val="00F75ECD"/>
    <w:rsid w:val="00F82DB2"/>
    <w:rsid w:val="00F91C4E"/>
    <w:rsid w:val="00F92666"/>
    <w:rsid w:val="00F943CA"/>
    <w:rsid w:val="00FA7960"/>
    <w:rsid w:val="00FD0910"/>
    <w:rsid w:val="00FF2662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D70-E3CB-4C60-9A68-A2F4A0E6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polzovatel</cp:lastModifiedBy>
  <cp:revision>31</cp:revision>
  <cp:lastPrinted>2019-12-03T06:02:00Z</cp:lastPrinted>
  <dcterms:created xsi:type="dcterms:W3CDTF">2019-03-06T08:35:00Z</dcterms:created>
  <dcterms:modified xsi:type="dcterms:W3CDTF">2020-09-24T07:06:00Z</dcterms:modified>
</cp:coreProperties>
</file>